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F9CF" w14:textId="77777777" w:rsidR="004478C0" w:rsidRDefault="004478C0" w:rsidP="0040437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666335C4" w14:textId="77777777" w:rsidR="00404370" w:rsidRPr="00404370" w:rsidRDefault="00BD6FAB" w:rsidP="0040437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404370" w:rsidRPr="00404370">
        <w:rPr>
          <w:rFonts w:ascii="ＭＳ Ｐゴシック" w:eastAsia="ＭＳ Ｐゴシック" w:hAnsi="ＭＳ Ｐゴシック" w:hint="eastAsia"/>
          <w:sz w:val="36"/>
          <w:szCs w:val="36"/>
        </w:rPr>
        <w:t>社会デザイン賞</w:t>
      </w:r>
      <w:r w:rsidR="00B437C5">
        <w:rPr>
          <w:rFonts w:ascii="ＭＳ Ｐゴシック" w:eastAsia="ＭＳ Ｐゴシック" w:hAnsi="ＭＳ Ｐゴシック" w:hint="eastAsia"/>
          <w:sz w:val="36"/>
          <w:szCs w:val="36"/>
        </w:rPr>
        <w:t xml:space="preserve">［大賞］　</w:t>
      </w:r>
      <w:r w:rsidR="00404370" w:rsidRPr="00404370">
        <w:rPr>
          <w:rFonts w:ascii="ＭＳ Ｐゴシック" w:eastAsia="ＭＳ Ｐゴシック" w:hAnsi="ＭＳ Ｐゴシック" w:hint="eastAsia"/>
          <w:sz w:val="36"/>
          <w:szCs w:val="36"/>
        </w:rPr>
        <w:t>［</w:t>
      </w:r>
      <w:r w:rsidR="0001576F">
        <w:rPr>
          <w:rFonts w:ascii="ＭＳ Ｐゴシック" w:eastAsia="ＭＳ Ｐゴシック" w:hAnsi="ＭＳ Ｐゴシック" w:hint="eastAsia"/>
          <w:sz w:val="36"/>
          <w:szCs w:val="36"/>
        </w:rPr>
        <w:t>奨励賞</w:t>
      </w:r>
      <w:r w:rsidR="00404370" w:rsidRPr="00404370">
        <w:rPr>
          <w:rFonts w:ascii="ＭＳ Ｐゴシック" w:eastAsia="ＭＳ Ｐゴシック" w:hAnsi="ＭＳ Ｐゴシック" w:hint="eastAsia"/>
          <w:sz w:val="36"/>
          <w:szCs w:val="36"/>
        </w:rPr>
        <w:t>］</w:t>
      </w:r>
    </w:p>
    <w:p w14:paraId="0712898E" w14:textId="66F82F0E" w:rsidR="007063F7" w:rsidRDefault="00D7370D" w:rsidP="00507F9A">
      <w:pPr>
        <w:pBdr>
          <w:bottom w:val="single" w:sz="18" w:space="0" w:color="auto"/>
        </w:pBdr>
        <w:ind w:firstLineChars="900" w:firstLine="3068"/>
        <w:rPr>
          <w:rFonts w:ascii="HGS創英角ｺﾞｼｯｸUB" w:eastAsia="HGS創英角ｺﾞｼｯｸUB" w:hAnsi="HGS創英角ｺﾞｼｯｸUB"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 xml:space="preserve"> </w:t>
      </w:r>
      <w:r w:rsidR="00404370" w:rsidRPr="00D7370D">
        <w:rPr>
          <w:rFonts w:ascii="ＭＳ Ｐゴシック" w:eastAsia="ＭＳ Ｐゴシック" w:hAnsi="ＭＳ Ｐゴシック" w:hint="eastAsia"/>
          <w:spacing w:val="47"/>
          <w:w w:val="69"/>
          <w:kern w:val="0"/>
          <w:sz w:val="36"/>
          <w:szCs w:val="36"/>
          <w:fitText w:val="2387" w:id="401821184"/>
        </w:rPr>
        <w:t>候</w:t>
      </w:r>
      <w:r w:rsidRPr="00D7370D">
        <w:rPr>
          <w:rFonts w:ascii="ＭＳ Ｐゴシック" w:eastAsia="ＭＳ Ｐゴシック" w:hAnsi="ＭＳ Ｐゴシック" w:hint="eastAsia"/>
          <w:spacing w:val="47"/>
          <w:w w:val="69"/>
          <w:kern w:val="0"/>
          <w:sz w:val="36"/>
          <w:szCs w:val="36"/>
          <w:fitText w:val="2387" w:id="401821184"/>
        </w:rPr>
        <w:t xml:space="preserve"> </w:t>
      </w:r>
      <w:r w:rsidR="00404370" w:rsidRPr="00D7370D">
        <w:rPr>
          <w:rFonts w:ascii="ＭＳ Ｐゴシック" w:eastAsia="ＭＳ Ｐゴシック" w:hAnsi="ＭＳ Ｐゴシック" w:hint="eastAsia"/>
          <w:spacing w:val="47"/>
          <w:w w:val="69"/>
          <w:kern w:val="0"/>
          <w:sz w:val="36"/>
          <w:szCs w:val="36"/>
          <w:fitText w:val="2387" w:id="401821184"/>
        </w:rPr>
        <w:t>補</w:t>
      </w:r>
      <w:r w:rsidRPr="00D7370D">
        <w:rPr>
          <w:rFonts w:ascii="ＭＳ Ｐゴシック" w:eastAsia="ＭＳ Ｐゴシック" w:hAnsi="ＭＳ Ｐゴシック" w:hint="eastAsia"/>
          <w:spacing w:val="47"/>
          <w:w w:val="69"/>
          <w:kern w:val="0"/>
          <w:sz w:val="36"/>
          <w:szCs w:val="36"/>
          <w:fitText w:val="2387" w:id="401821184"/>
        </w:rPr>
        <w:t xml:space="preserve"> </w:t>
      </w:r>
      <w:r w:rsidR="00C61E40" w:rsidRPr="00D7370D">
        <w:rPr>
          <w:rFonts w:ascii="ＭＳ Ｐゴシック" w:eastAsia="ＭＳ Ｐゴシック" w:hAnsi="ＭＳ Ｐゴシック" w:hint="eastAsia"/>
          <w:spacing w:val="47"/>
          <w:w w:val="69"/>
          <w:kern w:val="0"/>
          <w:sz w:val="36"/>
          <w:szCs w:val="36"/>
          <w:fitText w:val="2387" w:id="401821184"/>
        </w:rPr>
        <w:t>者</w:t>
      </w:r>
      <w:r w:rsidR="00404370" w:rsidRPr="00D7370D">
        <w:rPr>
          <w:rFonts w:ascii="ＭＳ Ｐゴシック" w:eastAsia="ＭＳ Ｐゴシック" w:hAnsi="ＭＳ Ｐゴシック" w:hint="eastAsia"/>
          <w:spacing w:val="47"/>
          <w:w w:val="69"/>
          <w:kern w:val="0"/>
          <w:sz w:val="36"/>
          <w:szCs w:val="36"/>
          <w:fitText w:val="2387" w:id="401821184"/>
        </w:rPr>
        <w:t>推薦</w:t>
      </w:r>
      <w:r w:rsidR="00404370" w:rsidRPr="00D7370D">
        <w:rPr>
          <w:rFonts w:ascii="ＭＳ Ｐゴシック" w:eastAsia="ＭＳ Ｐゴシック" w:hAnsi="ＭＳ Ｐゴシック" w:hint="eastAsia"/>
          <w:spacing w:val="3"/>
          <w:w w:val="69"/>
          <w:kern w:val="0"/>
          <w:sz w:val="36"/>
          <w:szCs w:val="36"/>
          <w:fitText w:val="2387" w:id="401821184"/>
        </w:rPr>
        <w:t>書</w:t>
      </w:r>
      <w:r w:rsidR="00404370" w:rsidRPr="00CB1E4A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 xml:space="preserve">　</w:t>
      </w:r>
      <w:r w:rsidR="002F108B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 xml:space="preserve">　</w:t>
      </w:r>
      <w:r w:rsidR="0089630D">
        <w:rPr>
          <w:rFonts w:ascii="HGS創英角ｺﾞｼｯｸUB" w:eastAsia="HGS創英角ｺﾞｼｯｸUB" w:hAnsi="HGS創英角ｺﾞｼｯｸUB" w:hint="eastAsia"/>
          <w:kern w:val="0"/>
          <w:sz w:val="36"/>
          <w:szCs w:val="36"/>
        </w:rPr>
        <w:t xml:space="preserve">　　　</w:t>
      </w:r>
    </w:p>
    <w:p w14:paraId="6D33CEE5" w14:textId="77777777" w:rsidR="007063F7" w:rsidRDefault="00404370" w:rsidP="00507F9A">
      <w:pPr>
        <w:pBdr>
          <w:bottom w:val="single" w:sz="18" w:space="0" w:color="auto"/>
        </w:pBdr>
        <w:ind w:firstLineChars="4100" w:firstLine="7417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年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</w:t>
      </w:r>
      <w:r w:rsidR="004E7A0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Pr="0040437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月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4E7A0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</w:t>
      </w:r>
      <w:r w:rsidR="00EB1D0C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日</w:t>
      </w:r>
    </w:p>
    <w:p w14:paraId="77951DE0" w14:textId="77777777" w:rsidR="00507F9A" w:rsidRDefault="00507F9A" w:rsidP="00507F9A">
      <w:pPr>
        <w:pBdr>
          <w:bottom w:val="single" w:sz="18" w:space="0" w:color="auto"/>
        </w:pBdr>
        <w:ind w:firstLineChars="4100" w:firstLine="7417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2EA80FCA" w14:textId="77777777" w:rsidR="00404370" w:rsidRPr="00C61E40" w:rsidRDefault="00404370" w:rsidP="0073273D">
      <w:pPr>
        <w:rPr>
          <w:rFonts w:asciiTheme="minorEastAsia" w:hAnsiTheme="minorEastAsia"/>
          <w:szCs w:val="21"/>
        </w:rPr>
      </w:pPr>
    </w:p>
    <w:tbl>
      <w:tblPr>
        <w:tblStyle w:val="a3"/>
        <w:tblW w:w="9354" w:type="dxa"/>
        <w:tblLayout w:type="fixed"/>
        <w:tblLook w:val="0000" w:firstRow="0" w:lastRow="0" w:firstColumn="0" w:lastColumn="0" w:noHBand="0" w:noVBand="0"/>
      </w:tblPr>
      <w:tblGrid>
        <w:gridCol w:w="534"/>
        <w:gridCol w:w="989"/>
        <w:gridCol w:w="4393"/>
        <w:gridCol w:w="1146"/>
        <w:gridCol w:w="2292"/>
      </w:tblGrid>
      <w:tr w:rsidR="00181334" w14:paraId="038C3682" w14:textId="77777777" w:rsidTr="00B437C5">
        <w:trPr>
          <w:trHeight w:val="285"/>
        </w:trPr>
        <w:tc>
          <w:tcPr>
            <w:tcW w:w="534" w:type="dxa"/>
            <w:vMerge w:val="restart"/>
            <w:textDirection w:val="tbRlV"/>
          </w:tcPr>
          <w:p w14:paraId="00728424" w14:textId="77777777" w:rsidR="00893E83" w:rsidRPr="00893E83" w:rsidRDefault="00C61E40" w:rsidP="00EB1379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候　補　者</w:t>
            </w:r>
          </w:p>
        </w:tc>
        <w:tc>
          <w:tcPr>
            <w:tcW w:w="989" w:type="dxa"/>
            <w:vMerge w:val="restart"/>
            <w:vAlign w:val="center"/>
          </w:tcPr>
          <w:p w14:paraId="4443FEB1" w14:textId="77777777" w:rsidR="00181334" w:rsidRPr="00D361D8" w:rsidRDefault="00C61E40" w:rsidP="0052513A">
            <w:pPr>
              <w:widowControl/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4393" w:type="dxa"/>
            <w:tcBorders>
              <w:bottom w:val="dotted" w:sz="4" w:space="0" w:color="auto"/>
              <w:right w:val="single" w:sz="8" w:space="0" w:color="auto"/>
            </w:tcBorders>
          </w:tcPr>
          <w:p w14:paraId="7F8EAD2E" w14:textId="77777777" w:rsidR="00181334" w:rsidRPr="00B844EA" w:rsidRDefault="00181334" w:rsidP="00EB137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left w:val="single" w:sz="8" w:space="0" w:color="auto"/>
            </w:tcBorders>
            <w:vAlign w:val="center"/>
          </w:tcPr>
          <w:p w14:paraId="1F96C40F" w14:textId="77777777" w:rsidR="00B437C5" w:rsidRPr="0052513A" w:rsidRDefault="00B437C5" w:rsidP="00B437C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○で囲んでください</w:t>
            </w:r>
          </w:p>
        </w:tc>
        <w:tc>
          <w:tcPr>
            <w:tcW w:w="2292" w:type="dxa"/>
            <w:vMerge w:val="restart"/>
            <w:tcBorders>
              <w:left w:val="single" w:sz="8" w:space="0" w:color="auto"/>
            </w:tcBorders>
            <w:vAlign w:val="center"/>
          </w:tcPr>
          <w:p w14:paraId="75EC4126" w14:textId="77777777" w:rsidR="00181334" w:rsidRPr="00B437C5" w:rsidRDefault="00B437C5" w:rsidP="00B437C5">
            <w:pPr>
              <w:widowControl/>
              <w:spacing w:beforeLines="50" w:before="145"/>
              <w:ind w:firstLineChars="100" w:firstLine="221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437C5">
              <w:rPr>
                <w:rFonts w:asciiTheme="minorEastAsia" w:hAnsiTheme="minorEastAsia" w:hint="eastAsia"/>
                <w:sz w:val="24"/>
                <w:szCs w:val="24"/>
              </w:rPr>
              <w:t>大賞　・奨励賞</w:t>
            </w:r>
          </w:p>
        </w:tc>
      </w:tr>
      <w:tr w:rsidR="00181334" w14:paraId="7140ECEE" w14:textId="77777777" w:rsidTr="00B437C5">
        <w:trPr>
          <w:trHeight w:val="600"/>
        </w:trPr>
        <w:tc>
          <w:tcPr>
            <w:tcW w:w="534" w:type="dxa"/>
            <w:vMerge/>
          </w:tcPr>
          <w:p w14:paraId="3513DBB0" w14:textId="77777777" w:rsidR="00181334" w:rsidRDefault="00181334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textDirection w:val="tbRlV"/>
          </w:tcPr>
          <w:p w14:paraId="55DFCD32" w14:textId="77777777" w:rsidR="00181334" w:rsidRDefault="00181334" w:rsidP="00EB1379">
            <w:pPr>
              <w:widowControl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3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05CFE457" w14:textId="77777777" w:rsidR="00181334" w:rsidRDefault="00181334" w:rsidP="00EB137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37783AC" w14:textId="77777777" w:rsidR="00181334" w:rsidRDefault="00181334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2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B031B73" w14:textId="77777777" w:rsidR="00181334" w:rsidRDefault="00181334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25E6" w14:paraId="122B6E0D" w14:textId="77777777" w:rsidTr="008B437C">
        <w:trPr>
          <w:cantSplit/>
          <w:trHeight w:val="672"/>
        </w:trPr>
        <w:tc>
          <w:tcPr>
            <w:tcW w:w="534" w:type="dxa"/>
            <w:vMerge/>
          </w:tcPr>
          <w:p w14:paraId="62CE64DD" w14:textId="77777777"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vAlign w:val="center"/>
          </w:tcPr>
          <w:p w14:paraId="23005C9C" w14:textId="77777777" w:rsidR="006825E6" w:rsidRPr="00D361D8" w:rsidRDefault="00C61E40" w:rsidP="0052513A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先</w:t>
            </w:r>
          </w:p>
          <w:p w14:paraId="5FED9CD8" w14:textId="77777777" w:rsidR="006825E6" w:rsidRDefault="006825E6" w:rsidP="0052513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831" w:type="dxa"/>
            <w:gridSpan w:val="3"/>
            <w:tcBorders>
              <w:top w:val="nil"/>
              <w:bottom w:val="single" w:sz="4" w:space="0" w:color="auto"/>
            </w:tcBorders>
          </w:tcPr>
          <w:p w14:paraId="39A6F1F2" w14:textId="77777777"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49CA4D5" w14:textId="77777777"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186C6A01" w14:textId="77777777"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825E6" w14:paraId="7F8A8DF6" w14:textId="77777777" w:rsidTr="008B437C">
        <w:trPr>
          <w:cantSplit/>
          <w:trHeight w:val="1037"/>
        </w:trPr>
        <w:tc>
          <w:tcPr>
            <w:tcW w:w="534" w:type="dxa"/>
            <w:vMerge/>
          </w:tcPr>
          <w:p w14:paraId="2729995A" w14:textId="77777777"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CE71E" w14:textId="77777777" w:rsidR="006825E6" w:rsidRPr="00D361D8" w:rsidRDefault="00C61E40" w:rsidP="0052513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  <w:r w:rsidR="0052513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住　所</w:t>
            </w:r>
          </w:p>
        </w:tc>
        <w:tc>
          <w:tcPr>
            <w:tcW w:w="783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86B2012" w14:textId="77777777" w:rsidR="006825E6" w:rsidRDefault="006825E6" w:rsidP="00EB137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14:paraId="40BA38E5" w14:textId="77777777" w:rsidR="008B437C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Tel・</w:t>
            </w:r>
          </w:p>
          <w:p w14:paraId="43257864" w14:textId="77777777" w:rsidR="006825E6" w:rsidRPr="00181334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</w:p>
          <w:p w14:paraId="0F886DF2" w14:textId="77777777" w:rsidR="006825E6" w:rsidRDefault="006825E6" w:rsidP="00EB1379">
            <w:pPr>
              <w:widowControl/>
              <w:ind w:firstLineChars="2800" w:firstLine="5065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  <w:p w14:paraId="7FEE99AD" w14:textId="77777777" w:rsidR="008B437C" w:rsidRPr="00181334" w:rsidRDefault="008B437C" w:rsidP="00EB1379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25E6" w14:paraId="2E7DA685" w14:textId="77777777" w:rsidTr="008B437C">
        <w:trPr>
          <w:cantSplit/>
          <w:trHeight w:val="1864"/>
        </w:trPr>
        <w:tc>
          <w:tcPr>
            <w:tcW w:w="53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tbRlV"/>
          </w:tcPr>
          <w:p w14:paraId="017509FC" w14:textId="77777777" w:rsidR="006825E6" w:rsidRDefault="006825E6" w:rsidP="00EB1379">
            <w:pPr>
              <w:ind w:left="113" w:right="113" w:firstLineChars="500" w:firstLine="954"/>
              <w:rPr>
                <w:rFonts w:ascii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93E83">
              <w:rPr>
                <w:rFonts w:asciiTheme="majorEastAsia" w:eastAsiaTheme="majorEastAsia" w:hAnsiTheme="majorEastAsia" w:hint="eastAsia"/>
                <w:szCs w:val="21"/>
              </w:rPr>
              <w:t>推　薦　理　由</w:t>
            </w:r>
            <w:r w:rsidRPr="00700235">
              <w:rPr>
                <w:rFonts w:asciiTheme="majorEastAsia" w:eastAsiaTheme="majorEastAsia" w:hAnsiTheme="majorEastAsia" w:hint="eastAsia"/>
                <w:sz w:val="18"/>
                <w:szCs w:val="18"/>
              </w:rPr>
              <w:t>（不足の場合は別紙一枚以内に記入）</w:t>
            </w: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0CC684" w14:textId="77777777" w:rsidR="006825E6" w:rsidRDefault="006825E6" w:rsidP="00EB1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3E8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推薦要旨】</w:t>
            </w:r>
            <w:r w:rsidRPr="00893E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「社会デザイン」との関わりにつき、80字以内で簡潔に記入）</w:t>
            </w:r>
          </w:p>
          <w:p w14:paraId="3F2871BF" w14:textId="77777777" w:rsidR="00D361D8" w:rsidRDefault="00D361D8" w:rsidP="00EB137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DA08FC8" w14:textId="77777777" w:rsidR="00D361D8" w:rsidRDefault="00D361D8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B89949" w14:textId="77777777"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BDD771D" w14:textId="77777777"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A2F5519" w14:textId="77777777"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4E07773" w14:textId="77777777"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25348AC" w14:textId="77777777" w:rsidR="0052513A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017DCC8" w14:textId="77777777" w:rsidR="0052513A" w:rsidRPr="00655F86" w:rsidRDefault="0052513A" w:rsidP="00EB1379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825E6" w14:paraId="47961BD4" w14:textId="77777777" w:rsidTr="008B437C">
        <w:trPr>
          <w:trHeight w:val="5365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56A0932" w14:textId="77777777" w:rsidR="006825E6" w:rsidRDefault="006825E6" w:rsidP="00EB137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820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14:paraId="6FEF9236" w14:textId="77777777" w:rsidR="006825E6" w:rsidRDefault="006825E6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3E83">
              <w:rPr>
                <w:rFonts w:asciiTheme="majorEastAsia" w:eastAsiaTheme="majorEastAsia" w:hAnsiTheme="majorEastAsia" w:hint="eastAsia"/>
                <w:sz w:val="20"/>
                <w:szCs w:val="20"/>
              </w:rPr>
              <w:t>【推薦理由の詳細】</w:t>
            </w:r>
          </w:p>
          <w:p w14:paraId="54C913A8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103FF8E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16FB729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5D29229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A3E08CF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8E4C5D6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B869E5F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676979F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EA3AB5E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7F211B0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C9D4CEE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99CFE96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6DF75D7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5B89F89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6CD09DC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3001483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1FCC64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FF0FA43" w14:textId="77777777" w:rsidR="0052513A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ABD9F54" w14:textId="77777777" w:rsidR="0052513A" w:rsidRPr="00893E83" w:rsidRDefault="0052513A" w:rsidP="00EB137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825E6" w14:paraId="0035AF21" w14:textId="77777777" w:rsidTr="008B43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</w:tblPrEx>
        <w:trPr>
          <w:trHeight w:val="976"/>
        </w:trPr>
        <w:tc>
          <w:tcPr>
            <w:tcW w:w="9354" w:type="dxa"/>
            <w:gridSpan w:val="5"/>
          </w:tcPr>
          <w:p w14:paraId="64B66456" w14:textId="77777777" w:rsidR="006825E6" w:rsidRDefault="006825E6" w:rsidP="00EB13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1379">
              <w:rPr>
                <w:rFonts w:asciiTheme="majorEastAsia" w:eastAsiaTheme="majorEastAsia" w:hAnsiTheme="majorEastAsia" w:hint="eastAsia"/>
                <w:szCs w:val="21"/>
              </w:rPr>
              <w:t>【添付資料】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B13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欄にㇾ印を記入のうえ、５点以内を同封ください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</w:t>
            </w:r>
            <w:r w:rsidRPr="002777BC">
              <w:rPr>
                <w:rFonts w:ascii="ＭＳ Ｐゴシック" w:eastAsia="ＭＳ Ｐゴシック" w:hAnsi="ＭＳ Ｐゴシック" w:hint="eastAsia"/>
                <w:b/>
                <w:szCs w:val="21"/>
              </w:rPr>
              <w:t>□資料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の</w:t>
            </w:r>
            <w:r w:rsidRPr="002777BC">
              <w:rPr>
                <w:rFonts w:ascii="ＭＳ Ｐゴシック" w:eastAsia="ＭＳ Ｐゴシック" w:hAnsi="ＭＳ Ｐゴシック" w:hint="eastAsia"/>
                <w:b/>
                <w:szCs w:val="21"/>
              </w:rPr>
              <w:t>返却希望</w:t>
            </w:r>
          </w:p>
          <w:p w14:paraId="44342CA8" w14:textId="77777777" w:rsidR="006825E6" w:rsidRDefault="006825E6" w:rsidP="00EB137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略歴書（受賞歴も含む）　　　　　　　　　　　□著書・論文・報告書リストまたは作品一覧</w:t>
            </w:r>
          </w:p>
          <w:p w14:paraId="20A1F4B6" w14:textId="77777777" w:rsidR="006825E6" w:rsidRDefault="006825E6" w:rsidP="002777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著書・論文・報告書または主要作品　　  □その他（　　　　　　　　　　　　　　　　　　　　　　　                     　）</w:t>
            </w:r>
          </w:p>
        </w:tc>
      </w:tr>
    </w:tbl>
    <w:p w14:paraId="268C43A1" w14:textId="77777777" w:rsidR="0073273D" w:rsidRDefault="0073273D" w:rsidP="0073273D">
      <w:pPr>
        <w:rPr>
          <w:rFonts w:asciiTheme="minorEastAsia" w:hAnsiTheme="minorEastAsia"/>
          <w:sz w:val="18"/>
          <w:szCs w:val="18"/>
        </w:rPr>
      </w:pPr>
    </w:p>
    <w:p w14:paraId="29863A23" w14:textId="044214C9" w:rsidR="008B437C" w:rsidRPr="008B437C" w:rsidRDefault="00D7370D" w:rsidP="008B437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推薦人</w:t>
      </w:r>
    </w:p>
    <w:p w14:paraId="169B8DEF" w14:textId="77777777" w:rsidR="00D7370D" w:rsidRPr="00D7370D" w:rsidRDefault="00D7370D" w:rsidP="00D7370D">
      <w:pPr>
        <w:rPr>
          <w:rFonts w:ascii="ＭＳ Ｐゴシック" w:eastAsia="ＭＳ Ｐゴシック" w:hAnsi="ＭＳ Ｐゴシック"/>
          <w:sz w:val="22"/>
        </w:rPr>
      </w:pPr>
      <w:bookmarkStart w:id="0" w:name="_Hlk525043309"/>
      <w:r w:rsidRPr="00D7370D">
        <w:rPr>
          <w:rFonts w:ascii="ＭＳ Ｐゴシック" w:eastAsia="ＭＳ Ｐゴシック" w:hAnsi="ＭＳ Ｐゴシック" w:hint="eastAsia"/>
          <w:sz w:val="22"/>
        </w:rPr>
        <w:t>大賞は会員以外でも推薦、奨励賞は会員だけが推薦できます。</w:t>
      </w:r>
    </w:p>
    <w:p w14:paraId="21A37B59" w14:textId="17BFDB0E" w:rsidR="00D7370D" w:rsidRDefault="00D7370D" w:rsidP="008B437C">
      <w:pPr>
        <w:rPr>
          <w:rFonts w:asciiTheme="minorEastAsia" w:hAnsiTheme="minorEastAsia"/>
          <w:sz w:val="18"/>
          <w:szCs w:val="18"/>
        </w:rPr>
      </w:pPr>
    </w:p>
    <w:p w14:paraId="364353C5" w14:textId="77777777" w:rsidR="00D7370D" w:rsidRPr="00D361D8" w:rsidRDefault="00D7370D" w:rsidP="008B437C">
      <w:pPr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9579" w:type="dxa"/>
        <w:tblLayout w:type="fixed"/>
        <w:tblLook w:val="0000" w:firstRow="0" w:lastRow="0" w:firstColumn="0" w:lastColumn="0" w:noHBand="0" w:noVBand="0"/>
      </w:tblPr>
      <w:tblGrid>
        <w:gridCol w:w="675"/>
        <w:gridCol w:w="1039"/>
        <w:gridCol w:w="1938"/>
        <w:gridCol w:w="1691"/>
        <w:gridCol w:w="1146"/>
        <w:gridCol w:w="3081"/>
        <w:gridCol w:w="9"/>
      </w:tblGrid>
      <w:tr w:rsidR="008B437C" w14:paraId="302C2642" w14:textId="77777777" w:rsidTr="008B437C">
        <w:trPr>
          <w:gridAfter w:val="1"/>
          <w:wAfter w:w="9" w:type="dxa"/>
          <w:trHeight w:val="285"/>
        </w:trPr>
        <w:tc>
          <w:tcPr>
            <w:tcW w:w="675" w:type="dxa"/>
            <w:vMerge w:val="restart"/>
            <w:textDirection w:val="tbRlV"/>
          </w:tcPr>
          <w:p w14:paraId="14AC129D" w14:textId="77777777" w:rsidR="008B437C" w:rsidRDefault="008B437C" w:rsidP="00050EA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推  薦  人 </w:t>
            </w:r>
          </w:p>
          <w:p w14:paraId="2852C32A" w14:textId="77777777" w:rsidR="008B437C" w:rsidRPr="00893E83" w:rsidRDefault="008B437C" w:rsidP="00050EA2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1039" w:type="dxa"/>
            <w:vMerge w:val="restart"/>
            <w:vAlign w:val="center"/>
          </w:tcPr>
          <w:p w14:paraId="0A15E998" w14:textId="77777777" w:rsidR="008B437C" w:rsidRPr="00D361D8" w:rsidRDefault="008B437C" w:rsidP="008B437C">
            <w:pPr>
              <w:widowControl/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3629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14:paraId="05AF1CB4" w14:textId="77777777" w:rsidR="008B437C" w:rsidRPr="00B844EA" w:rsidRDefault="008B437C" w:rsidP="00050E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44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ﾌﾘｶﾞﾅ）</w:t>
            </w:r>
          </w:p>
        </w:tc>
        <w:tc>
          <w:tcPr>
            <w:tcW w:w="1146" w:type="dxa"/>
            <w:vMerge w:val="restart"/>
            <w:tcBorders>
              <w:left w:val="single" w:sz="8" w:space="0" w:color="auto"/>
            </w:tcBorders>
            <w:vAlign w:val="center"/>
          </w:tcPr>
          <w:p w14:paraId="29ECC683" w14:textId="77777777" w:rsidR="008B437C" w:rsidRPr="00A22225" w:rsidRDefault="008B437C" w:rsidP="008B43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属先</w:t>
            </w:r>
          </w:p>
          <w:p w14:paraId="7B884E00" w14:textId="77777777" w:rsidR="008B437C" w:rsidRPr="00A22225" w:rsidRDefault="008B437C" w:rsidP="008B43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 w:val="restart"/>
            <w:tcBorders>
              <w:left w:val="single" w:sz="8" w:space="0" w:color="auto"/>
            </w:tcBorders>
          </w:tcPr>
          <w:p w14:paraId="372561F8" w14:textId="77777777" w:rsidR="008B437C" w:rsidRDefault="008B437C" w:rsidP="00050EA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14:paraId="5C3A3878" w14:textId="77777777" w:rsidTr="008B437C">
        <w:trPr>
          <w:gridAfter w:val="1"/>
          <w:wAfter w:w="9" w:type="dxa"/>
          <w:trHeight w:val="509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bottom"/>
          </w:tcPr>
          <w:p w14:paraId="28C4908A" w14:textId="77777777"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tbRlV"/>
          </w:tcPr>
          <w:p w14:paraId="17E9BA74" w14:textId="77777777" w:rsidR="008B437C" w:rsidRDefault="008B437C" w:rsidP="00050EA2">
            <w:pPr>
              <w:widowControl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7CA2B014" w14:textId="77777777" w:rsidR="008B437C" w:rsidRDefault="008B437C" w:rsidP="00050EA2">
            <w:pPr>
              <w:ind w:right="382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849FB76" w14:textId="77777777" w:rsidR="008B437C" w:rsidRPr="00A22225" w:rsidRDefault="008B437C" w:rsidP="00050EA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19408BA7" w14:textId="77777777"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:rsidRPr="00181334" w14:paraId="13170377" w14:textId="77777777" w:rsidTr="008B437C">
        <w:trPr>
          <w:gridAfter w:val="1"/>
          <w:wAfter w:w="9" w:type="dxa"/>
          <w:cantSplit/>
          <w:trHeight w:val="762"/>
        </w:trPr>
        <w:tc>
          <w:tcPr>
            <w:tcW w:w="675" w:type="dxa"/>
            <w:vMerge/>
            <w:vAlign w:val="bottom"/>
          </w:tcPr>
          <w:p w14:paraId="40953347" w14:textId="77777777"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D02E9" w14:textId="77777777" w:rsidR="008B437C" w:rsidRPr="00D361D8" w:rsidRDefault="008B437C" w:rsidP="008B437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85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7C56F7F" w14:textId="77777777"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14:paraId="4C534695" w14:textId="77777777" w:rsidR="008B437C" w:rsidRDefault="008B437C" w:rsidP="008B437C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Tel・</w:t>
            </w:r>
          </w:p>
          <w:p w14:paraId="31C7AE1A" w14:textId="77777777" w:rsidR="008B437C" w:rsidRPr="00181334" w:rsidRDefault="008B437C" w:rsidP="008B437C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46EEB78" w14:textId="77777777" w:rsidR="008B437C" w:rsidRDefault="008B437C" w:rsidP="008B437C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  <w:p w14:paraId="3E4C3422" w14:textId="77777777" w:rsidR="008B437C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C78D884" w14:textId="77777777" w:rsidR="008B437C" w:rsidRPr="00181334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437C" w14:paraId="3142F837" w14:textId="77777777" w:rsidTr="008B437C">
        <w:tblPrEx>
          <w:tblCellMar>
            <w:left w:w="99" w:type="dxa"/>
            <w:right w:w="99" w:type="dxa"/>
          </w:tblCellMar>
        </w:tblPrEx>
        <w:trPr>
          <w:trHeight w:val="466"/>
        </w:trPr>
        <w:tc>
          <w:tcPr>
            <w:tcW w:w="3652" w:type="dxa"/>
            <w:gridSpan w:val="3"/>
            <w:vAlign w:val="center"/>
          </w:tcPr>
          <w:p w14:paraId="74ECB8F4" w14:textId="77777777" w:rsidR="008B437C" w:rsidRPr="00D361D8" w:rsidRDefault="008B437C" w:rsidP="008B437C">
            <w:pPr>
              <w:ind w:firstLineChars="200" w:firstLine="362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77624731"/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</w:t>
            </w: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以外</w:t>
            </w:r>
          </w:p>
        </w:tc>
        <w:tc>
          <w:tcPr>
            <w:tcW w:w="5927" w:type="dxa"/>
            <w:gridSpan w:val="4"/>
            <w:vAlign w:val="center"/>
          </w:tcPr>
          <w:p w14:paraId="388068D8" w14:textId="77777777" w:rsidR="008B437C" w:rsidRPr="006825E6" w:rsidRDefault="008B437C" w:rsidP="008B437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賞は会員以外でも推薦、奨励賞は会員だけが推薦できます。</w:t>
            </w:r>
          </w:p>
        </w:tc>
      </w:tr>
      <w:bookmarkEnd w:id="1"/>
    </w:tbl>
    <w:p w14:paraId="71393656" w14:textId="77777777" w:rsidR="008B437C" w:rsidRPr="00404370" w:rsidRDefault="008B437C" w:rsidP="008B437C">
      <w:pPr>
        <w:rPr>
          <w:rFonts w:asciiTheme="minorEastAsia" w:hAnsiTheme="minorEastAsia"/>
          <w:szCs w:val="21"/>
        </w:rPr>
      </w:pPr>
    </w:p>
    <w:bookmarkEnd w:id="0"/>
    <w:p w14:paraId="3AE671B6" w14:textId="77777777" w:rsidR="008B437C" w:rsidRPr="00D361D8" w:rsidRDefault="008B437C" w:rsidP="008B437C">
      <w:pPr>
        <w:rPr>
          <w:rFonts w:asciiTheme="minorEastAsia" w:hAnsiTheme="minorEastAsia"/>
          <w:sz w:val="18"/>
          <w:szCs w:val="18"/>
        </w:rPr>
      </w:pPr>
    </w:p>
    <w:tbl>
      <w:tblPr>
        <w:tblStyle w:val="a3"/>
        <w:tblW w:w="9579" w:type="dxa"/>
        <w:tblLayout w:type="fixed"/>
        <w:tblLook w:val="0000" w:firstRow="0" w:lastRow="0" w:firstColumn="0" w:lastColumn="0" w:noHBand="0" w:noVBand="0"/>
      </w:tblPr>
      <w:tblGrid>
        <w:gridCol w:w="675"/>
        <w:gridCol w:w="1039"/>
        <w:gridCol w:w="1938"/>
        <w:gridCol w:w="1691"/>
        <w:gridCol w:w="1146"/>
        <w:gridCol w:w="3081"/>
        <w:gridCol w:w="9"/>
      </w:tblGrid>
      <w:tr w:rsidR="008B437C" w14:paraId="13B78880" w14:textId="77777777" w:rsidTr="00050EA2">
        <w:trPr>
          <w:gridAfter w:val="1"/>
          <w:wAfter w:w="9" w:type="dxa"/>
          <w:trHeight w:val="285"/>
        </w:trPr>
        <w:tc>
          <w:tcPr>
            <w:tcW w:w="675" w:type="dxa"/>
            <w:vMerge w:val="restart"/>
            <w:textDirection w:val="tbRlV"/>
          </w:tcPr>
          <w:p w14:paraId="35A51F52" w14:textId="77777777" w:rsidR="008B437C" w:rsidRDefault="008B437C" w:rsidP="00050EA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推  薦  人 </w:t>
            </w:r>
          </w:p>
          <w:p w14:paraId="1AAF5C37" w14:textId="77777777" w:rsidR="008B437C" w:rsidRPr="00893E83" w:rsidRDefault="008B437C" w:rsidP="00050EA2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</w:t>
            </w:r>
          </w:p>
        </w:tc>
        <w:tc>
          <w:tcPr>
            <w:tcW w:w="1039" w:type="dxa"/>
            <w:vMerge w:val="restart"/>
            <w:vAlign w:val="center"/>
          </w:tcPr>
          <w:p w14:paraId="54717223" w14:textId="77777777" w:rsidR="008B437C" w:rsidRPr="00D361D8" w:rsidRDefault="008B437C" w:rsidP="00050EA2">
            <w:pPr>
              <w:widowControl/>
              <w:spacing w:beforeLines="50" w:before="145" w:afterLines="50" w:after="1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3629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14:paraId="1F347F7C" w14:textId="77777777" w:rsidR="008B437C" w:rsidRPr="00B844EA" w:rsidRDefault="008B437C" w:rsidP="00050EA2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844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ﾌﾘｶﾞﾅ）</w:t>
            </w:r>
          </w:p>
        </w:tc>
        <w:tc>
          <w:tcPr>
            <w:tcW w:w="1146" w:type="dxa"/>
            <w:vMerge w:val="restart"/>
            <w:tcBorders>
              <w:left w:val="single" w:sz="8" w:space="0" w:color="auto"/>
            </w:tcBorders>
            <w:vAlign w:val="center"/>
          </w:tcPr>
          <w:p w14:paraId="3C0B7890" w14:textId="77777777" w:rsidR="008B437C" w:rsidRPr="00A22225" w:rsidRDefault="008B437C" w:rsidP="00050EA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属先</w:t>
            </w:r>
          </w:p>
          <w:p w14:paraId="1F1CEEDA" w14:textId="77777777" w:rsidR="008B437C" w:rsidRPr="00A22225" w:rsidRDefault="008B437C" w:rsidP="00050EA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 w:val="restart"/>
            <w:tcBorders>
              <w:left w:val="single" w:sz="8" w:space="0" w:color="auto"/>
            </w:tcBorders>
          </w:tcPr>
          <w:p w14:paraId="3403E010" w14:textId="77777777" w:rsidR="008B437C" w:rsidRDefault="008B437C" w:rsidP="00050EA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14:paraId="7EA15C42" w14:textId="77777777" w:rsidTr="00050EA2">
        <w:trPr>
          <w:gridAfter w:val="1"/>
          <w:wAfter w:w="9" w:type="dxa"/>
          <w:trHeight w:val="509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bottom"/>
          </w:tcPr>
          <w:p w14:paraId="02FC634E" w14:textId="77777777"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  <w:textDirection w:val="tbRlV"/>
          </w:tcPr>
          <w:p w14:paraId="277A61C8" w14:textId="77777777" w:rsidR="008B437C" w:rsidRDefault="008B437C" w:rsidP="00050EA2">
            <w:pPr>
              <w:widowControl/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9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1D060336" w14:textId="77777777" w:rsidR="008B437C" w:rsidRDefault="008B437C" w:rsidP="00050EA2">
            <w:pPr>
              <w:ind w:right="382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  <w:tc>
          <w:tcPr>
            <w:tcW w:w="1146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AB5F906" w14:textId="77777777" w:rsidR="008B437C" w:rsidRPr="00A22225" w:rsidRDefault="008B437C" w:rsidP="00050EA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021F1CD2" w14:textId="77777777"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437C" w:rsidRPr="00181334" w14:paraId="3014F21D" w14:textId="77777777" w:rsidTr="00050EA2">
        <w:trPr>
          <w:gridAfter w:val="1"/>
          <w:wAfter w:w="9" w:type="dxa"/>
          <w:cantSplit/>
          <w:trHeight w:val="762"/>
        </w:trPr>
        <w:tc>
          <w:tcPr>
            <w:tcW w:w="675" w:type="dxa"/>
            <w:vMerge/>
            <w:vAlign w:val="bottom"/>
          </w:tcPr>
          <w:p w14:paraId="0F5D441F" w14:textId="77777777" w:rsidR="008B437C" w:rsidRDefault="008B437C" w:rsidP="00050EA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0B1249" w14:textId="77777777" w:rsidR="008B437C" w:rsidRPr="00D361D8" w:rsidRDefault="008B437C" w:rsidP="00050EA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85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BC936C3" w14:textId="77777777" w:rsidR="008B437C" w:rsidRDefault="008B437C" w:rsidP="00050EA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14:paraId="6146B22D" w14:textId="77777777" w:rsidR="008B437C" w:rsidRDefault="008B437C" w:rsidP="00050EA2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Tel・</w:t>
            </w:r>
          </w:p>
          <w:p w14:paraId="702E524B" w14:textId="77777777" w:rsidR="008B437C" w:rsidRPr="00181334" w:rsidRDefault="008B437C" w:rsidP="00050EA2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</w:p>
          <w:p w14:paraId="3C18014E" w14:textId="77777777" w:rsidR="008B437C" w:rsidRDefault="008B437C" w:rsidP="00050EA2">
            <w:pPr>
              <w:widowControl/>
              <w:ind w:firstLineChars="2366" w:firstLine="42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81334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・</w:t>
            </w:r>
          </w:p>
          <w:p w14:paraId="7FF6E320" w14:textId="77777777" w:rsidR="008B437C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D744201" w14:textId="77777777" w:rsidR="008B437C" w:rsidRPr="00181334" w:rsidRDefault="008B437C" w:rsidP="00050EA2">
            <w:pPr>
              <w:widowControl/>
              <w:ind w:firstLineChars="2800" w:firstLine="5345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B437C" w14:paraId="6EB8E8B7" w14:textId="77777777" w:rsidTr="00050EA2">
        <w:tblPrEx>
          <w:tblCellMar>
            <w:left w:w="99" w:type="dxa"/>
            <w:right w:w="99" w:type="dxa"/>
          </w:tblCellMar>
        </w:tblPrEx>
        <w:trPr>
          <w:trHeight w:val="466"/>
        </w:trPr>
        <w:tc>
          <w:tcPr>
            <w:tcW w:w="3652" w:type="dxa"/>
            <w:gridSpan w:val="3"/>
            <w:vAlign w:val="center"/>
          </w:tcPr>
          <w:p w14:paraId="2E98FC88" w14:textId="77777777" w:rsidR="008B437C" w:rsidRPr="00D361D8" w:rsidRDefault="008B437C" w:rsidP="00050EA2">
            <w:pPr>
              <w:ind w:firstLineChars="200" w:firstLine="36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</w:t>
            </w:r>
            <w:r w:rsidRPr="00D361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　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以外</w:t>
            </w:r>
          </w:p>
        </w:tc>
        <w:tc>
          <w:tcPr>
            <w:tcW w:w="5927" w:type="dxa"/>
            <w:gridSpan w:val="4"/>
            <w:vAlign w:val="center"/>
          </w:tcPr>
          <w:p w14:paraId="3E1CB783" w14:textId="77777777" w:rsidR="008B437C" w:rsidRPr="006825E6" w:rsidRDefault="008B437C" w:rsidP="00050E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賞は会員以外でも推薦、奨励賞は会員だけが推薦できます。</w:t>
            </w:r>
          </w:p>
        </w:tc>
      </w:tr>
    </w:tbl>
    <w:p w14:paraId="46C4A34D" w14:textId="77777777" w:rsidR="008B437C" w:rsidRPr="00404370" w:rsidRDefault="008B437C" w:rsidP="008B437C">
      <w:pPr>
        <w:rPr>
          <w:rFonts w:asciiTheme="minorEastAsia" w:hAnsiTheme="minorEastAsia"/>
          <w:szCs w:val="21"/>
        </w:rPr>
      </w:pPr>
    </w:p>
    <w:p w14:paraId="00B98D54" w14:textId="77777777" w:rsidR="008B437C" w:rsidRDefault="008B437C" w:rsidP="008B437C">
      <w:pPr>
        <w:rPr>
          <w:rFonts w:asciiTheme="minorEastAsia" w:hAnsiTheme="minorEastAsia"/>
          <w:sz w:val="18"/>
          <w:szCs w:val="18"/>
        </w:rPr>
      </w:pPr>
    </w:p>
    <w:p w14:paraId="696F8683" w14:textId="77777777" w:rsidR="0052513A" w:rsidRPr="008B437C" w:rsidRDefault="0052513A" w:rsidP="0073273D">
      <w:pPr>
        <w:rPr>
          <w:rFonts w:asciiTheme="minorEastAsia" w:hAnsiTheme="minorEastAsia"/>
          <w:sz w:val="18"/>
          <w:szCs w:val="18"/>
        </w:rPr>
      </w:pPr>
    </w:p>
    <w:sectPr w:rsidR="0052513A" w:rsidRPr="008B437C" w:rsidSect="002777BC">
      <w:pgSz w:w="11906" w:h="16838" w:code="9"/>
      <w:pgMar w:top="284" w:right="1134" w:bottom="567" w:left="1418" w:header="851" w:footer="992" w:gutter="0"/>
      <w:cols w:space="425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8ECD" w14:textId="77777777" w:rsidR="003D621A" w:rsidRDefault="003D621A" w:rsidP="00BE1D2E">
      <w:r>
        <w:separator/>
      </w:r>
    </w:p>
  </w:endnote>
  <w:endnote w:type="continuationSeparator" w:id="0">
    <w:p w14:paraId="52BD686F" w14:textId="77777777" w:rsidR="003D621A" w:rsidRDefault="003D621A" w:rsidP="00BE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8395" w14:textId="77777777" w:rsidR="003D621A" w:rsidRDefault="003D621A" w:rsidP="00BE1D2E">
      <w:r>
        <w:separator/>
      </w:r>
    </w:p>
  </w:footnote>
  <w:footnote w:type="continuationSeparator" w:id="0">
    <w:p w14:paraId="21DDDEF5" w14:textId="77777777" w:rsidR="003D621A" w:rsidRDefault="003D621A" w:rsidP="00BE1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70"/>
    <w:rsid w:val="0001576F"/>
    <w:rsid w:val="000321EC"/>
    <w:rsid w:val="000517CC"/>
    <w:rsid w:val="0005319E"/>
    <w:rsid w:val="00114C0E"/>
    <w:rsid w:val="00123207"/>
    <w:rsid w:val="00174D57"/>
    <w:rsid w:val="00181334"/>
    <w:rsid w:val="001E0BF9"/>
    <w:rsid w:val="001E38F1"/>
    <w:rsid w:val="002067A8"/>
    <w:rsid w:val="00211880"/>
    <w:rsid w:val="002607F4"/>
    <w:rsid w:val="002777BC"/>
    <w:rsid w:val="002F108B"/>
    <w:rsid w:val="00320F10"/>
    <w:rsid w:val="00387D07"/>
    <w:rsid w:val="003C6B3E"/>
    <w:rsid w:val="003D621A"/>
    <w:rsid w:val="00404370"/>
    <w:rsid w:val="00424CB4"/>
    <w:rsid w:val="004366AE"/>
    <w:rsid w:val="004478C0"/>
    <w:rsid w:val="004E7A0E"/>
    <w:rsid w:val="00507F9A"/>
    <w:rsid w:val="0052513A"/>
    <w:rsid w:val="005D4A16"/>
    <w:rsid w:val="00653EA7"/>
    <w:rsid w:val="00655F86"/>
    <w:rsid w:val="00666AC5"/>
    <w:rsid w:val="006825E6"/>
    <w:rsid w:val="006F539F"/>
    <w:rsid w:val="00700235"/>
    <w:rsid w:val="007063F7"/>
    <w:rsid w:val="0073273D"/>
    <w:rsid w:val="00815619"/>
    <w:rsid w:val="00893E83"/>
    <w:rsid w:val="0089630D"/>
    <w:rsid w:val="008B437C"/>
    <w:rsid w:val="008B79BE"/>
    <w:rsid w:val="008D0EAA"/>
    <w:rsid w:val="008D537C"/>
    <w:rsid w:val="008D7735"/>
    <w:rsid w:val="00991BFF"/>
    <w:rsid w:val="00993DDC"/>
    <w:rsid w:val="009A6338"/>
    <w:rsid w:val="009E567F"/>
    <w:rsid w:val="00A22225"/>
    <w:rsid w:val="00AB2B63"/>
    <w:rsid w:val="00B25372"/>
    <w:rsid w:val="00B437C5"/>
    <w:rsid w:val="00B652A3"/>
    <w:rsid w:val="00B844EA"/>
    <w:rsid w:val="00BD6FAB"/>
    <w:rsid w:val="00BE1D2E"/>
    <w:rsid w:val="00C61E40"/>
    <w:rsid w:val="00CB1E4A"/>
    <w:rsid w:val="00CB3C4D"/>
    <w:rsid w:val="00CD7ADE"/>
    <w:rsid w:val="00D361D8"/>
    <w:rsid w:val="00D7370D"/>
    <w:rsid w:val="00D91E0C"/>
    <w:rsid w:val="00D95408"/>
    <w:rsid w:val="00D97D6C"/>
    <w:rsid w:val="00E213D0"/>
    <w:rsid w:val="00E3009E"/>
    <w:rsid w:val="00E651D7"/>
    <w:rsid w:val="00EB1379"/>
    <w:rsid w:val="00EB1D0C"/>
    <w:rsid w:val="00F1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86461"/>
  <w15:docId w15:val="{B17B957F-1D21-4210-A1C1-156AE66F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7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D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D2E"/>
  </w:style>
  <w:style w:type="paragraph" w:styleId="a6">
    <w:name w:val="footer"/>
    <w:basedOn w:val="a"/>
    <w:link w:val="a7"/>
    <w:uiPriority w:val="99"/>
    <w:unhideWhenUsed/>
    <w:rsid w:val="00BE1D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7291-F154-4597-9378-8494A0BE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デザイン賞</vt:lpstr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デザイン賞</dc:title>
  <dc:subject>候補者推薦書（大賞）140624</dc:subject>
  <dc:creator>社会デザイン学会</dc:creator>
  <cp:lastModifiedBy>user09</cp:lastModifiedBy>
  <cp:revision>2</cp:revision>
  <cp:lastPrinted>2013-07-30T08:54:00Z</cp:lastPrinted>
  <dcterms:created xsi:type="dcterms:W3CDTF">2021-07-20T00:55:00Z</dcterms:created>
  <dcterms:modified xsi:type="dcterms:W3CDTF">2021-07-20T00:55:00Z</dcterms:modified>
</cp:coreProperties>
</file>